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18D10" w14:textId="77777777" w:rsidR="00BE0FCA" w:rsidRPr="00C55026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r w:rsidRPr="00C55026">
        <w:rPr>
          <w:rFonts w:ascii="Tahoma" w:hAnsi="Tahoma" w:cs="Tahoma"/>
          <w:b/>
          <w:bCs/>
          <w:sz w:val="32"/>
          <w:szCs w:val="32"/>
        </w:rPr>
        <w:t xml:space="preserve">Assignment </w:t>
      </w:r>
    </w:p>
    <w:p w14:paraId="107D6446" w14:textId="77777777" w:rsidR="00BE0FCA" w:rsidRPr="00C55026" w:rsidRDefault="00BE0FCA" w:rsidP="00655AC7">
      <w:pPr>
        <w:spacing w:after="0" w:line="240" w:lineRule="auto"/>
        <w:rPr>
          <w:b/>
          <w:bCs/>
          <w:sz w:val="24"/>
          <w:szCs w:val="24"/>
        </w:rPr>
      </w:pPr>
    </w:p>
    <w:p w14:paraId="357C9384" w14:textId="77777777" w:rsidR="00BE0FCA" w:rsidRPr="00C55026" w:rsidRDefault="00527564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C55026">
        <w:rPr>
          <w:rFonts w:ascii="Palatino Linotype" w:hAnsi="Palatino Linotype"/>
          <w:b/>
          <w:bCs/>
        </w:rPr>
        <w:t>Feb</w:t>
      </w:r>
      <w:r w:rsidR="00B43A04" w:rsidRPr="00C55026">
        <w:rPr>
          <w:rFonts w:ascii="Palatino Linotype" w:hAnsi="Palatino Linotype"/>
          <w:b/>
          <w:bCs/>
        </w:rPr>
        <w:t>2</w:t>
      </w:r>
      <w:r w:rsidRPr="00C55026">
        <w:rPr>
          <w:rFonts w:ascii="Palatino Linotype" w:hAnsi="Palatino Linotype"/>
          <w:b/>
          <w:bCs/>
        </w:rPr>
        <w:t>5</w:t>
      </w:r>
      <w:r w:rsidR="00BE0FCA" w:rsidRPr="00C55026">
        <w:rPr>
          <w:rFonts w:ascii="Palatino Linotype" w:hAnsi="Palatino Linotype"/>
          <w:b/>
          <w:bCs/>
        </w:rPr>
        <w:t xml:space="preserve">/ </w:t>
      </w:r>
      <w:r w:rsidR="005C4D16" w:rsidRPr="00C55026">
        <w:rPr>
          <w:rFonts w:ascii="Palatino Linotype" w:hAnsi="Palatino Linotype"/>
          <w:b/>
          <w:bCs/>
        </w:rPr>
        <w:t xml:space="preserve">DBT/ </w:t>
      </w:r>
      <w:r w:rsidR="006F6B24" w:rsidRPr="00C55026">
        <w:rPr>
          <w:rFonts w:ascii="Palatino Linotype" w:hAnsi="Palatino Linotype"/>
          <w:b/>
          <w:bCs/>
        </w:rPr>
        <w:t>00</w:t>
      </w:r>
      <w:r w:rsidR="00D80A23" w:rsidRPr="00C55026">
        <w:rPr>
          <w:rFonts w:ascii="Palatino Linotype" w:hAnsi="Palatino Linotype"/>
          <w:b/>
          <w:bCs/>
        </w:rPr>
        <w:t>7</w:t>
      </w:r>
    </w:p>
    <w:p w14:paraId="073410BD" w14:textId="77777777" w:rsidR="00BE0FCA" w:rsidRPr="00C55026" w:rsidRDefault="00B23BA5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C55026">
        <w:rPr>
          <w:rFonts w:ascii="Palatino Linotype" w:hAnsi="Palatino Linotype"/>
          <w:b/>
          <w:bCs/>
        </w:rPr>
        <w:t>Database Technologies</w:t>
      </w:r>
    </w:p>
    <w:p w14:paraId="7372D7B5" w14:textId="77777777" w:rsidR="00BE0FCA" w:rsidRPr="00C55026" w:rsidRDefault="00BE0FCA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C55026">
        <w:rPr>
          <w:rFonts w:ascii="Palatino Linotype" w:hAnsi="Palatino Linotype"/>
          <w:b/>
          <w:bCs/>
        </w:rPr>
        <w:t>Diploma in Advance Computing</w:t>
      </w:r>
    </w:p>
    <w:p w14:paraId="17CA2BAC" w14:textId="77777777" w:rsidR="00BE0FCA" w:rsidRPr="00C55026" w:rsidRDefault="00527564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C55026">
        <w:rPr>
          <w:rFonts w:ascii="Palatino Linotype" w:hAnsi="Palatino Linotype"/>
          <w:b/>
          <w:bCs/>
        </w:rPr>
        <w:t xml:space="preserve">February </w:t>
      </w:r>
      <w:r w:rsidR="001A1AC2" w:rsidRPr="00C55026">
        <w:rPr>
          <w:rFonts w:ascii="Palatino Linotype" w:hAnsi="Palatino Linotype"/>
          <w:b/>
          <w:bCs/>
        </w:rPr>
        <w:t>202</w:t>
      </w:r>
      <w:r w:rsidRPr="00C55026">
        <w:rPr>
          <w:rFonts w:ascii="Palatino Linotype" w:hAnsi="Palatino Linotype"/>
          <w:b/>
          <w:bCs/>
        </w:rPr>
        <w:t>5</w:t>
      </w:r>
    </w:p>
    <w:p w14:paraId="41FA3522" w14:textId="77777777" w:rsidR="00BE0FCA" w:rsidRPr="00C55026" w:rsidRDefault="00BE0FCA" w:rsidP="00655AC7">
      <w:pPr>
        <w:spacing w:after="0" w:line="240" w:lineRule="auto"/>
        <w:rPr>
          <w:rFonts w:ascii="Palatino Linotype" w:hAnsi="Palatino Linotype"/>
          <w:b/>
          <w:bCs/>
        </w:rPr>
      </w:pPr>
    </w:p>
    <w:p w14:paraId="36D5366A" w14:textId="77777777" w:rsidR="00BE0FCA" w:rsidRPr="00C55026" w:rsidRDefault="00BE0FCA" w:rsidP="00BE0FCA">
      <w:pPr>
        <w:spacing w:after="0" w:line="240" w:lineRule="auto"/>
        <w:ind w:left="360"/>
        <w:rPr>
          <w:rFonts w:ascii="Palatino Linotype" w:hAnsi="Palatino Linotype"/>
          <w:b/>
          <w:bCs/>
        </w:rPr>
      </w:pPr>
    </w:p>
    <w:p w14:paraId="2C954AEA" w14:textId="77777777" w:rsidR="00D80DE7" w:rsidRPr="00C55026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  <w:r w:rsidRPr="00C55026">
        <w:rPr>
          <w:rFonts w:ascii="Palatino Linotype" w:hAnsi="Palatino Linotype" w:cstheme="minorHAnsi"/>
          <w:b/>
          <w:bCs/>
          <w:sz w:val="24"/>
          <w:szCs w:val="24"/>
        </w:rPr>
        <w:t>D</w:t>
      </w:r>
      <w:r w:rsidR="004A068D" w:rsidRPr="00C55026">
        <w:rPr>
          <w:rFonts w:ascii="Palatino Linotype" w:hAnsi="Palatino Linotype" w:cstheme="minorHAnsi"/>
          <w:b/>
          <w:bCs/>
          <w:sz w:val="24"/>
          <w:szCs w:val="24"/>
        </w:rPr>
        <w:t>M</w:t>
      </w:r>
      <w:r w:rsidRPr="00C55026">
        <w:rPr>
          <w:rFonts w:ascii="Palatino Linotype" w:hAnsi="Palatino Linotype" w:cstheme="minorHAnsi"/>
          <w:b/>
          <w:bCs/>
          <w:sz w:val="24"/>
          <w:szCs w:val="24"/>
        </w:rPr>
        <w:t>L commands</w:t>
      </w:r>
      <w:r w:rsidR="00553EEF" w:rsidRPr="00C55026">
        <w:rPr>
          <w:rFonts w:ascii="Palatino Linotype" w:hAnsi="Palatino Linotype" w:cstheme="minorHAnsi"/>
          <w:b/>
          <w:bCs/>
          <w:sz w:val="24"/>
          <w:szCs w:val="24"/>
        </w:rPr>
        <w:t xml:space="preserve">: </w:t>
      </w:r>
      <w:r w:rsidR="00ED2B1B" w:rsidRPr="00C55026">
        <w:rPr>
          <w:rFonts w:ascii="Palatino Linotype" w:hAnsi="Palatino Linotype" w:cstheme="minorHAnsi"/>
          <w:b/>
          <w:bCs/>
          <w:sz w:val="24"/>
          <w:szCs w:val="24"/>
        </w:rPr>
        <w:t>Select</w:t>
      </w:r>
      <w:r w:rsidR="00563FE5" w:rsidRPr="00C55026">
        <w:rPr>
          <w:rFonts w:ascii="Palatino Linotype" w:hAnsi="Palatino Linotype" w:cstheme="minorHAnsi"/>
          <w:b/>
          <w:bCs/>
          <w:sz w:val="24"/>
          <w:szCs w:val="24"/>
        </w:rPr>
        <w:t xml:space="preserve"> data with </w:t>
      </w:r>
      <w:r w:rsidR="00DB37A9" w:rsidRPr="00C55026">
        <w:rPr>
          <w:rFonts w:ascii="Palatino Linotype" w:hAnsi="Palatino Linotype" w:cstheme="minorHAnsi"/>
          <w:b/>
          <w:bCs/>
          <w:sz w:val="24"/>
          <w:szCs w:val="24"/>
        </w:rPr>
        <w:t>WHERE, GROUP BY, HAVING, ORDER BY</w:t>
      </w:r>
      <w:r w:rsidR="005F5B55" w:rsidRPr="00C55026">
        <w:rPr>
          <w:rFonts w:ascii="Palatino Linotype" w:hAnsi="Palatino Linotype" w:cstheme="minorHAnsi"/>
          <w:b/>
          <w:bCs/>
          <w:sz w:val="24"/>
          <w:szCs w:val="24"/>
        </w:rPr>
        <w:t xml:space="preserve"> and </w:t>
      </w:r>
      <w:r w:rsidR="00DB37A9" w:rsidRPr="00C55026">
        <w:rPr>
          <w:rFonts w:ascii="Palatino Linotype" w:hAnsi="Palatino Linotype" w:cstheme="minorHAnsi"/>
          <w:b/>
          <w:bCs/>
          <w:sz w:val="24"/>
          <w:szCs w:val="24"/>
        </w:rPr>
        <w:t xml:space="preserve">LIMIT </w:t>
      </w:r>
      <w:r w:rsidR="00563FE5" w:rsidRPr="00C55026">
        <w:rPr>
          <w:rFonts w:ascii="Palatino Linotype" w:hAnsi="Palatino Linotype" w:cstheme="minorHAnsi"/>
          <w:b/>
          <w:bCs/>
          <w:sz w:val="24"/>
          <w:szCs w:val="24"/>
        </w:rPr>
        <w:t>clause</w:t>
      </w:r>
      <w:r w:rsidR="005F5B55" w:rsidRPr="00C55026">
        <w:rPr>
          <w:rFonts w:ascii="Palatino Linotype" w:hAnsi="Palatino Linotype" w:cstheme="minorHAnsi"/>
          <w:b/>
          <w:bCs/>
          <w:sz w:val="24"/>
          <w:szCs w:val="24"/>
        </w:rPr>
        <w:t>.</w:t>
      </w:r>
    </w:p>
    <w:p w14:paraId="7667B4A4" w14:textId="77777777" w:rsidR="00563FE5" w:rsidRPr="00C55026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0389FC48" w14:textId="77777777" w:rsidR="00AB2405" w:rsidRPr="00C55026" w:rsidRDefault="00AB2405" w:rsidP="00AB2405">
      <w:pPr>
        <w:pStyle w:val="Default"/>
        <w:rPr>
          <w:b/>
          <w:bCs/>
          <w:color w:val="auto"/>
          <w:sz w:val="22"/>
          <w:szCs w:val="22"/>
        </w:rPr>
      </w:pPr>
      <w:r w:rsidRPr="00C55026">
        <w:rPr>
          <w:b/>
          <w:bCs/>
          <w:color w:val="auto"/>
          <w:sz w:val="22"/>
          <w:szCs w:val="22"/>
        </w:rPr>
        <w:t xml:space="preserve">USE </w:t>
      </w:r>
      <w:r w:rsidRPr="00C55026">
        <w:rPr>
          <w:b/>
          <w:bCs/>
          <w:i/>
          <w:color w:val="auto"/>
          <w:sz w:val="22"/>
          <w:szCs w:val="22"/>
        </w:rPr>
        <w:t>student_phone, student_address, faculty_phone, faculty_address, batch_students, course_batches, student_qualifications, faculty_qualifications, course_modules, modules, faculty, student, course</w:t>
      </w:r>
      <w:r w:rsidR="00683668" w:rsidRPr="00C55026">
        <w:rPr>
          <w:b/>
          <w:bCs/>
          <w:i/>
          <w:color w:val="auto"/>
          <w:sz w:val="22"/>
          <w:szCs w:val="22"/>
        </w:rPr>
        <w:t>, student_cards</w:t>
      </w:r>
      <w:r w:rsidR="00D914F0" w:rsidRPr="00C55026">
        <w:rPr>
          <w:b/>
          <w:bCs/>
          <w:i/>
          <w:color w:val="auto"/>
          <w:sz w:val="22"/>
          <w:szCs w:val="22"/>
        </w:rPr>
        <w:t>, and student_</w:t>
      </w:r>
      <w:r w:rsidR="007632AB" w:rsidRPr="00C55026">
        <w:rPr>
          <w:b/>
          <w:bCs/>
          <w:i/>
          <w:color w:val="auto"/>
          <w:sz w:val="22"/>
          <w:szCs w:val="22"/>
        </w:rPr>
        <w:t>order relation</w:t>
      </w:r>
      <w:r w:rsidRPr="00C55026">
        <w:rPr>
          <w:b/>
          <w:bCs/>
          <w:color w:val="auto"/>
          <w:sz w:val="22"/>
          <w:szCs w:val="22"/>
        </w:rPr>
        <w:t xml:space="preserve"> to solve the following queries.</w:t>
      </w:r>
    </w:p>
    <w:p w14:paraId="5F9FFDA4" w14:textId="77777777" w:rsidR="00F5210D" w:rsidRPr="00C55026" w:rsidRDefault="00F5210D" w:rsidP="00F5210D">
      <w:pPr>
        <w:pStyle w:val="Default"/>
        <w:rPr>
          <w:b/>
          <w:bCs/>
          <w:color w:val="auto"/>
          <w:sz w:val="22"/>
          <w:szCs w:val="22"/>
        </w:rPr>
      </w:pPr>
    </w:p>
    <w:p w14:paraId="17D27238" w14:textId="77777777" w:rsidR="00F5210D" w:rsidRPr="00C55026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C55026" w:rsidRPr="00C55026" w14:paraId="34A7DB53" w14:textId="77777777" w:rsidTr="00F66598">
        <w:tc>
          <w:tcPr>
            <w:tcW w:w="9412" w:type="dxa"/>
          </w:tcPr>
          <w:p w14:paraId="7F74888F" w14:textId="77777777" w:rsidR="00F66598" w:rsidRPr="00C55026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List all </w:t>
            </w:r>
            <w:r w:rsidR="00AE3899" w:rsidRPr="00C55026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C55026" w:rsidRPr="00C55026" w14:paraId="59CA06F3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2695BEEB" w14:textId="5BF7E549" w:rsidR="00F66598" w:rsidRPr="00C55026" w:rsidRDefault="00C55026" w:rsidP="00AE3899">
            <w:pPr>
              <w:ind w:left="29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Select *from student;</w:t>
            </w:r>
          </w:p>
        </w:tc>
      </w:tr>
      <w:tr w:rsidR="00C55026" w:rsidRPr="00C55026" w14:paraId="6E3DE1FF" w14:textId="77777777" w:rsidTr="00F66598">
        <w:tc>
          <w:tcPr>
            <w:tcW w:w="9412" w:type="dxa"/>
          </w:tcPr>
          <w:p w14:paraId="3679805B" w14:textId="77777777" w:rsidR="00F66598" w:rsidRPr="00C55026" w:rsidRDefault="00F66598" w:rsidP="005A29BF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31116CCA" w14:textId="77777777" w:rsidTr="00F66598">
        <w:tc>
          <w:tcPr>
            <w:tcW w:w="9412" w:type="dxa"/>
          </w:tcPr>
          <w:p w14:paraId="5713E3A7" w14:textId="77777777" w:rsidR="00F66598" w:rsidRPr="00C55026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List </w:t>
            </w:r>
            <w:r w:rsidR="00AE3899" w:rsidRPr="00C55026">
              <w:rPr>
                <w:rFonts w:ascii="Palatino Linotype" w:hAnsi="Palatino Linotype" w:cstheme="minorHAnsi"/>
                <w:b/>
                <w:bCs/>
              </w:rPr>
              <w:t>namefirst,</w:t>
            </w:r>
            <w:r w:rsidR="007632AB" w:rsidRPr="00C55026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AE3899" w:rsidRPr="00C55026">
              <w:rPr>
                <w:rFonts w:ascii="Palatino Linotype" w:hAnsi="Palatino Linotype" w:cstheme="minorHAnsi"/>
                <w:b/>
                <w:bCs/>
              </w:rPr>
              <w:t xml:space="preserve">namelast 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of all </w:t>
            </w:r>
            <w:r w:rsidR="00AE3899" w:rsidRPr="00C55026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C55026" w:rsidRPr="00C55026" w14:paraId="5428B4E4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0487432C" w14:textId="433E0ABF" w:rsidR="00C7217B" w:rsidRPr="00C55026" w:rsidRDefault="00C55026" w:rsidP="00AE3899">
            <w:pPr>
              <w:ind w:left="29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Select namefirst,namelast from student;</w:t>
            </w:r>
          </w:p>
        </w:tc>
      </w:tr>
      <w:tr w:rsidR="00C55026" w:rsidRPr="00C55026" w14:paraId="6560FAA0" w14:textId="77777777" w:rsidTr="00F66598">
        <w:tc>
          <w:tcPr>
            <w:tcW w:w="9412" w:type="dxa"/>
          </w:tcPr>
          <w:p w14:paraId="38B07ABA" w14:textId="77777777" w:rsidR="00F66598" w:rsidRPr="00C55026" w:rsidRDefault="00F66598" w:rsidP="005A29BF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272D5FCF" w14:textId="77777777" w:rsidTr="00F66598">
        <w:tc>
          <w:tcPr>
            <w:tcW w:w="9412" w:type="dxa"/>
          </w:tcPr>
          <w:p w14:paraId="547BA9C9" w14:textId="77777777" w:rsidR="00F66598" w:rsidRPr="00C55026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r w:rsidR="00AE3899" w:rsidRPr="00C55026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 information of the </w:t>
            </w:r>
            <w:r w:rsidR="00A20148" w:rsidRPr="00C55026">
              <w:rPr>
                <w:rFonts w:ascii="Palatino Linotype" w:hAnsi="Palatino Linotype" w:cstheme="minorHAnsi"/>
                <w:b/>
                <w:bCs/>
              </w:rPr>
              <w:t>student whose</w:t>
            </w:r>
            <w:r w:rsidR="00F91F35" w:rsidRPr="00C55026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A20148" w:rsidRPr="00C55026">
              <w:rPr>
                <w:rFonts w:ascii="Palatino Linotype" w:hAnsi="Palatino Linotype" w:cstheme="minorHAnsi"/>
                <w:b/>
                <w:bCs/>
              </w:rPr>
              <w:t xml:space="preserve">student </w:t>
            </w:r>
            <w:r w:rsidRPr="00C55026">
              <w:rPr>
                <w:rFonts w:ascii="Palatino Linotype" w:hAnsi="Palatino Linotype" w:cstheme="minorHAnsi"/>
                <w:b/>
                <w:bCs/>
                <w:i/>
              </w:rPr>
              <w:t>ID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 is 10.</w:t>
            </w:r>
          </w:p>
        </w:tc>
      </w:tr>
      <w:tr w:rsidR="00C55026" w:rsidRPr="00C55026" w14:paraId="1D096BC5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12C14F3C" w14:textId="3A4CC3B2" w:rsidR="00733F91" w:rsidRPr="00C55026" w:rsidRDefault="00C55026" w:rsidP="00A20148">
            <w:pPr>
              <w:ind w:left="29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Select *from student where id=10;</w:t>
            </w:r>
          </w:p>
        </w:tc>
      </w:tr>
      <w:tr w:rsidR="00C55026" w:rsidRPr="00C55026" w14:paraId="52F752E6" w14:textId="77777777" w:rsidTr="00F66598">
        <w:tc>
          <w:tcPr>
            <w:tcW w:w="9412" w:type="dxa"/>
          </w:tcPr>
          <w:p w14:paraId="0D78162C" w14:textId="77777777" w:rsidR="00733F91" w:rsidRPr="00C55026" w:rsidRDefault="00733F91" w:rsidP="005A29BF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6EEB76BE" w14:textId="77777777" w:rsidTr="00F66598">
        <w:tc>
          <w:tcPr>
            <w:tcW w:w="9412" w:type="dxa"/>
          </w:tcPr>
          <w:p w14:paraId="7534353E" w14:textId="77777777" w:rsidR="00733F91" w:rsidRPr="00C55026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="Arial"/>
                <w:b/>
                <w:bCs/>
              </w:rPr>
              <w:t xml:space="preserve">List of various </w:t>
            </w:r>
            <w:r w:rsidR="003D0BE8" w:rsidRPr="00C55026">
              <w:rPr>
                <w:rFonts w:ascii="Palatino Linotype" w:hAnsi="Palatino Linotype" w:cs="Arial"/>
                <w:b/>
                <w:bCs/>
              </w:rPr>
              <w:t>faculties</w:t>
            </w:r>
            <w:r w:rsidRPr="00C55026">
              <w:rPr>
                <w:rFonts w:ascii="Palatino Linotype" w:hAnsi="Palatino Linotype" w:cs="Arial"/>
                <w:b/>
                <w:bCs/>
              </w:rPr>
              <w:t xml:space="preserve"> available</w:t>
            </w:r>
            <w:r w:rsidR="003D0BE8" w:rsidRPr="00C55026">
              <w:rPr>
                <w:rFonts w:ascii="Palatino Linotype" w:hAnsi="Palatino Linotype" w:cs="Arial"/>
                <w:b/>
                <w:bCs/>
              </w:rPr>
              <w:t xml:space="preserve"> from faculty table.</w:t>
            </w:r>
          </w:p>
        </w:tc>
      </w:tr>
      <w:tr w:rsidR="00C55026" w:rsidRPr="00C55026" w14:paraId="17B2A27A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5A375487" w14:textId="185098BA" w:rsidR="00733F91" w:rsidRPr="00C55026" w:rsidRDefault="00C55026" w:rsidP="003D0BE8">
            <w:pPr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  <w:szCs w:val="24"/>
              </w:rPr>
              <w:t>select *from faculty;</w:t>
            </w:r>
          </w:p>
        </w:tc>
      </w:tr>
      <w:tr w:rsidR="00C55026" w:rsidRPr="00C55026" w14:paraId="69C06252" w14:textId="77777777" w:rsidTr="00F66598">
        <w:tc>
          <w:tcPr>
            <w:tcW w:w="9412" w:type="dxa"/>
          </w:tcPr>
          <w:p w14:paraId="3B0FD738" w14:textId="77777777" w:rsidR="00733F91" w:rsidRPr="00C55026" w:rsidRDefault="00733F91" w:rsidP="00851578">
            <w:pPr>
              <w:ind w:left="9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6251BC6F" w14:textId="77777777" w:rsidTr="00F66598">
        <w:tc>
          <w:tcPr>
            <w:tcW w:w="9412" w:type="dxa"/>
          </w:tcPr>
          <w:p w14:paraId="1488E1F9" w14:textId="77777777" w:rsidR="00733F91" w:rsidRPr="00C55026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b/>
                <w:bCs/>
              </w:rPr>
            </w:pPr>
            <w:r w:rsidRPr="00C55026">
              <w:rPr>
                <w:rFonts w:ascii="Palatino Linotype" w:hAnsi="Palatino Linotype" w:cs="Arial"/>
                <w:b/>
                <w:bCs/>
              </w:rPr>
              <w:t xml:space="preserve">List all </w:t>
            </w:r>
            <w:r w:rsidR="003D0BE8" w:rsidRPr="00C55026">
              <w:rPr>
                <w:rFonts w:ascii="Palatino Linotype" w:hAnsi="Palatino Linotype" w:cs="Arial"/>
                <w:b/>
                <w:bCs/>
              </w:rPr>
              <w:t>student</w:t>
            </w:r>
            <w:r w:rsidRPr="00C55026">
              <w:rPr>
                <w:rFonts w:ascii="Palatino Linotype" w:hAnsi="Palatino Linotype" w:cs="Arial"/>
                <w:b/>
                <w:bCs/>
              </w:rPr>
              <w:t xml:space="preserve"> having ‘A’ as second letter in their </w:t>
            </w:r>
            <w:r w:rsidR="003D0BE8" w:rsidRPr="00C55026">
              <w:rPr>
                <w:rFonts w:ascii="Palatino Linotype" w:hAnsi="Palatino Linotype" w:cs="Arial"/>
                <w:b/>
                <w:bCs/>
              </w:rPr>
              <w:t>namefirst</w:t>
            </w:r>
            <w:r w:rsidRPr="00C55026">
              <w:rPr>
                <w:rFonts w:ascii="Palatino Linotype" w:hAnsi="Palatino Linotype" w:cs="Arial"/>
                <w:b/>
                <w:bCs/>
              </w:rPr>
              <w:t>.</w:t>
            </w:r>
          </w:p>
        </w:tc>
      </w:tr>
      <w:tr w:rsidR="00C55026" w:rsidRPr="00C55026" w14:paraId="2845AA17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74B6EA41" w14:textId="60FB18C4" w:rsidR="009B6267" w:rsidRPr="00C55026" w:rsidRDefault="00C55026" w:rsidP="003D0BE8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select namefirst from student having namefirst like '_a%';</w:t>
            </w:r>
          </w:p>
        </w:tc>
      </w:tr>
      <w:tr w:rsidR="00C55026" w:rsidRPr="00C55026" w14:paraId="3963608D" w14:textId="77777777" w:rsidTr="00F66598">
        <w:tc>
          <w:tcPr>
            <w:tcW w:w="9412" w:type="dxa"/>
          </w:tcPr>
          <w:p w14:paraId="139AEC2E" w14:textId="77777777" w:rsidR="00733F91" w:rsidRPr="00C55026" w:rsidRDefault="00733F91" w:rsidP="005A29BF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0D2B5686" w14:textId="77777777" w:rsidTr="00F66598">
        <w:tc>
          <w:tcPr>
            <w:tcW w:w="9412" w:type="dxa"/>
          </w:tcPr>
          <w:p w14:paraId="347BD1C6" w14:textId="77777777" w:rsidR="00312513" w:rsidRPr="00C55026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b/>
                <w:bCs/>
              </w:rPr>
            </w:pPr>
            <w:r w:rsidRPr="00C55026">
              <w:rPr>
                <w:rFonts w:ascii="Palatino Linotype" w:hAnsi="Palatino Linotype" w:cs="Arial"/>
                <w:b/>
                <w:bCs/>
              </w:rPr>
              <w:t>List all student having letter ‘A’ in their namefirst.</w:t>
            </w:r>
          </w:p>
        </w:tc>
      </w:tr>
      <w:tr w:rsidR="00C55026" w:rsidRPr="00C55026" w14:paraId="54F629C5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52A311FE" w14:textId="1CDE8BB6" w:rsidR="00312513" w:rsidRPr="00C55026" w:rsidRDefault="00C55026" w:rsidP="00312513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select namefirst from student having namefirst like '%a%';</w:t>
            </w:r>
          </w:p>
        </w:tc>
      </w:tr>
      <w:tr w:rsidR="00C55026" w:rsidRPr="00C55026" w14:paraId="4C3D1A6B" w14:textId="77777777" w:rsidTr="00F66598">
        <w:tc>
          <w:tcPr>
            <w:tcW w:w="9412" w:type="dxa"/>
          </w:tcPr>
          <w:p w14:paraId="13FC10C4" w14:textId="77777777"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  <w:p w14:paraId="7024A6C5" w14:textId="77777777" w:rsidR="00C55026" w:rsidRDefault="00C55026" w:rsidP="00312513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  <w:p w14:paraId="3C0B7CA1" w14:textId="77777777" w:rsidR="00C55026" w:rsidRDefault="00C55026" w:rsidP="00312513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  <w:p w14:paraId="02AD4502" w14:textId="77777777" w:rsidR="00C55026" w:rsidRPr="00C55026" w:rsidRDefault="00C55026" w:rsidP="00312513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1D1B6A42" w14:textId="77777777" w:rsidTr="00F66598">
        <w:tc>
          <w:tcPr>
            <w:tcW w:w="9412" w:type="dxa"/>
          </w:tcPr>
          <w:p w14:paraId="5F2B59A8" w14:textId="77777777" w:rsidR="00312513" w:rsidRPr="00C55026" w:rsidRDefault="00312513" w:rsidP="00F91F3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lastRenderedPageBreak/>
              <w:t xml:space="preserve">Display the details of the </w:t>
            </w:r>
            <w:r w:rsidR="00875BDD" w:rsidRPr="00C55026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 who</w:t>
            </w:r>
            <w:r w:rsidR="00875BDD" w:rsidRPr="00C55026">
              <w:rPr>
                <w:rFonts w:ascii="Palatino Linotype" w:hAnsi="Palatino Linotype" w:cstheme="minorHAnsi"/>
                <w:b/>
                <w:bCs/>
              </w:rPr>
              <w:t>se</w:t>
            </w:r>
            <w:r w:rsidR="00F91F35" w:rsidRPr="00C55026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875BDD" w:rsidRPr="00C55026">
              <w:rPr>
                <w:rFonts w:ascii="Palatino Linotype" w:hAnsi="Palatino Linotype" w:cstheme="minorHAnsi"/>
                <w:b/>
                <w:bCs/>
              </w:rPr>
              <w:t>D</w:t>
            </w:r>
            <w:r w:rsidR="00F91F35" w:rsidRPr="00C55026">
              <w:rPr>
                <w:rFonts w:ascii="Palatino Linotype" w:hAnsi="Palatino Linotype" w:cstheme="minorHAnsi"/>
                <w:b/>
                <w:bCs/>
              </w:rPr>
              <w:t>o</w:t>
            </w:r>
            <w:r w:rsidR="00875BDD" w:rsidRPr="00C55026">
              <w:rPr>
                <w:rFonts w:ascii="Palatino Linotype" w:hAnsi="Palatino Linotype" w:cstheme="minorHAnsi"/>
                <w:b/>
                <w:bCs/>
              </w:rPr>
              <w:t>B</w:t>
            </w:r>
            <w:r w:rsidR="00F91F35" w:rsidRPr="00C55026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875BDD" w:rsidRPr="00C55026">
              <w:rPr>
                <w:rFonts w:ascii="Palatino Linotype" w:hAnsi="Palatino Linotype" w:cstheme="minorHAnsi"/>
                <w:b/>
                <w:bCs/>
              </w:rPr>
              <w:t xml:space="preserve">is 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>'19</w:t>
            </w:r>
            <w:r w:rsidR="00875BDD" w:rsidRPr="00C55026">
              <w:rPr>
                <w:rFonts w:ascii="Palatino Linotype" w:hAnsi="Palatino Linotype" w:cstheme="minorHAnsi"/>
                <w:b/>
                <w:bCs/>
              </w:rPr>
              <w:t>86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>-</w:t>
            </w:r>
            <w:r w:rsidR="00875BDD" w:rsidRPr="00C55026">
              <w:rPr>
                <w:rFonts w:ascii="Palatino Linotype" w:hAnsi="Palatino Linotype" w:cstheme="minorHAnsi"/>
                <w:b/>
                <w:bCs/>
              </w:rPr>
              <w:t>12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>-</w:t>
            </w:r>
            <w:r w:rsidR="00875BDD" w:rsidRPr="00C55026">
              <w:rPr>
                <w:rFonts w:ascii="Palatino Linotype" w:hAnsi="Palatino Linotype" w:cstheme="minorHAnsi"/>
                <w:b/>
                <w:bCs/>
              </w:rPr>
              <w:t>14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>'.</w:t>
            </w:r>
          </w:p>
        </w:tc>
      </w:tr>
      <w:tr w:rsidR="00C55026" w:rsidRPr="00C55026" w14:paraId="7E53BCF8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3FC832DA" w14:textId="3171435F" w:rsidR="00312513" w:rsidRPr="00C55026" w:rsidRDefault="00C55026" w:rsidP="00875BDD">
            <w:pPr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  <w:szCs w:val="24"/>
              </w:rPr>
              <w:t>select * from student where dob='1986-12-14'</w:t>
            </w:r>
            <w:r>
              <w:rPr>
                <w:rFonts w:ascii="Palatino Linotype" w:hAnsi="Palatino Linotype" w:cstheme="minorHAnsi"/>
                <w:b/>
                <w:bCs/>
                <w:szCs w:val="24"/>
              </w:rPr>
              <w:t>;</w:t>
            </w:r>
          </w:p>
        </w:tc>
      </w:tr>
      <w:tr w:rsidR="00C55026" w:rsidRPr="00C55026" w14:paraId="31A28F9B" w14:textId="77777777" w:rsidTr="00F66598">
        <w:tc>
          <w:tcPr>
            <w:tcW w:w="9412" w:type="dxa"/>
          </w:tcPr>
          <w:p w14:paraId="6D8565E2" w14:textId="77777777" w:rsidR="00312513" w:rsidRPr="00C55026" w:rsidRDefault="00312513" w:rsidP="00312513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7C922E8C" w14:textId="77777777" w:rsidTr="00F66598">
        <w:tc>
          <w:tcPr>
            <w:tcW w:w="9412" w:type="dxa"/>
          </w:tcPr>
          <w:p w14:paraId="446BF491" w14:textId="77777777" w:rsidR="00312513" w:rsidRPr="00C55026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="Arial"/>
                <w:b/>
                <w:bCs/>
              </w:rPr>
              <w:t xml:space="preserve">List all </w:t>
            </w:r>
            <w:r w:rsidR="00875BDD" w:rsidRPr="00C55026">
              <w:rPr>
                <w:rFonts w:ascii="Palatino Linotype" w:hAnsi="Palatino Linotype" w:cs="Arial"/>
                <w:b/>
                <w:bCs/>
              </w:rPr>
              <w:t>student</w:t>
            </w:r>
            <w:r w:rsidR="005C3226" w:rsidRPr="00C55026">
              <w:rPr>
                <w:rFonts w:ascii="Palatino Linotype" w:hAnsi="Palatino Linotype" w:cs="Arial"/>
                <w:b/>
                <w:bCs/>
              </w:rPr>
              <w:t xml:space="preserve"> </w:t>
            </w:r>
            <w:r w:rsidRPr="00C55026">
              <w:rPr>
                <w:rFonts w:ascii="Palatino Linotype" w:hAnsi="Palatino Linotype" w:cs="Arial"/>
                <w:b/>
                <w:bCs/>
              </w:rPr>
              <w:t xml:space="preserve"> having ‘R’ as first letter in their </w:t>
            </w:r>
            <w:r w:rsidR="00875BDD" w:rsidRPr="00C55026">
              <w:rPr>
                <w:rFonts w:ascii="Palatino Linotype" w:hAnsi="Palatino Linotype" w:cs="Arial"/>
                <w:b/>
                <w:bCs/>
              </w:rPr>
              <w:t>namefirst</w:t>
            </w:r>
            <w:r w:rsidRPr="00C55026">
              <w:rPr>
                <w:rFonts w:ascii="Palatino Linotype" w:hAnsi="Palatino Linotype" w:cs="Arial"/>
                <w:b/>
                <w:bCs/>
              </w:rPr>
              <w:t>.</w:t>
            </w:r>
          </w:p>
        </w:tc>
      </w:tr>
      <w:tr w:rsidR="00C55026" w:rsidRPr="00C55026" w14:paraId="0C435D22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0F10A2D4" w14:textId="7898A2B7" w:rsidR="00875BDD" w:rsidRPr="00C55026" w:rsidRDefault="00C55026" w:rsidP="00875BDD">
            <w:pPr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  <w:t>select namefirst from student having namefirst like 'r%';</w:t>
            </w:r>
          </w:p>
        </w:tc>
      </w:tr>
      <w:tr w:rsidR="00C55026" w:rsidRPr="00C55026" w14:paraId="57A81447" w14:textId="77777777" w:rsidTr="00F66598">
        <w:tc>
          <w:tcPr>
            <w:tcW w:w="9412" w:type="dxa"/>
          </w:tcPr>
          <w:p w14:paraId="0F58AB16" w14:textId="77777777" w:rsidR="00875BDD" w:rsidRPr="00C55026" w:rsidRDefault="00875BDD" w:rsidP="00875BDD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4572CFF6" w14:textId="77777777" w:rsidTr="00F66598">
        <w:tc>
          <w:tcPr>
            <w:tcW w:w="9412" w:type="dxa"/>
          </w:tcPr>
          <w:p w14:paraId="661EC4DA" w14:textId="77777777" w:rsidR="00875BDD" w:rsidRPr="00C55026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Display the </w:t>
            </w:r>
            <w:r w:rsidRPr="00C55026">
              <w:rPr>
                <w:rFonts w:ascii="Palatino Linotype" w:hAnsi="Palatino Linotype" w:cstheme="minorHAnsi"/>
                <w:b/>
                <w:bCs/>
                <w:i/>
              </w:rPr>
              <w:t xml:space="preserve">namefirst, </w:t>
            </w:r>
            <w:r w:rsidR="00C76EFD" w:rsidRPr="00C55026">
              <w:rPr>
                <w:rFonts w:ascii="Palatino Linotype" w:hAnsi="Palatino Linotype" w:cstheme="minorHAnsi"/>
                <w:b/>
                <w:bCs/>
                <w:i/>
              </w:rPr>
              <w:t>lastName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 from student relation with Customized column headings.</w:t>
            </w:r>
          </w:p>
        </w:tc>
      </w:tr>
      <w:tr w:rsidR="00C55026" w:rsidRPr="00C55026" w14:paraId="1A650C7C" w14:textId="77777777" w:rsidTr="00875BDD">
        <w:trPr>
          <w:trHeight w:val="604"/>
        </w:trPr>
        <w:tc>
          <w:tcPr>
            <w:tcW w:w="9412" w:type="dxa"/>
            <w:vAlign w:val="center"/>
          </w:tcPr>
          <w:p w14:paraId="60A0F85E" w14:textId="14C1F32C" w:rsidR="00875BDD" w:rsidRPr="00C55026" w:rsidRDefault="00C55026" w:rsidP="00875BDD">
            <w:pPr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  <w:szCs w:val="24"/>
              </w:rPr>
              <w:t>select namefirst as First_Name,namelast as Last_Name from student;</w:t>
            </w:r>
          </w:p>
        </w:tc>
      </w:tr>
      <w:tr w:rsidR="00C55026" w:rsidRPr="00C55026" w14:paraId="65516CF5" w14:textId="77777777" w:rsidTr="00F66598">
        <w:tc>
          <w:tcPr>
            <w:tcW w:w="9412" w:type="dxa"/>
          </w:tcPr>
          <w:p w14:paraId="319CBED3" w14:textId="77777777" w:rsidR="00875BDD" w:rsidRPr="00C55026" w:rsidRDefault="00875BDD" w:rsidP="00875BDD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16D91964" w14:textId="77777777" w:rsidTr="00F66598">
        <w:tc>
          <w:tcPr>
            <w:tcW w:w="9412" w:type="dxa"/>
          </w:tcPr>
          <w:p w14:paraId="7FCDD7B4" w14:textId="77777777" w:rsidR="00D6081C" w:rsidRPr="00C55026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all students in ascending order of their DOB.</w:t>
            </w:r>
          </w:p>
        </w:tc>
      </w:tr>
      <w:tr w:rsidR="00C55026" w:rsidRPr="00C55026" w14:paraId="717F4917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21AFD4B1" w14:textId="4C4F5628" w:rsidR="00D6081C" w:rsidRPr="00C55026" w:rsidRDefault="00657C28" w:rsidP="00D6081C">
            <w:pPr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657C28">
              <w:rPr>
                <w:rFonts w:ascii="Palatino Linotype" w:hAnsi="Palatino Linotype" w:cstheme="minorHAnsi"/>
                <w:b/>
                <w:bCs/>
                <w:szCs w:val="24"/>
              </w:rPr>
              <w:t>select *from student order by dob;</w:t>
            </w:r>
          </w:p>
        </w:tc>
      </w:tr>
      <w:tr w:rsidR="00C55026" w:rsidRPr="00C55026" w14:paraId="69596EAF" w14:textId="77777777" w:rsidTr="00F66598">
        <w:tc>
          <w:tcPr>
            <w:tcW w:w="9412" w:type="dxa"/>
          </w:tcPr>
          <w:p w14:paraId="3B23D970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169641C6" w14:textId="77777777" w:rsidTr="00F66598">
        <w:tc>
          <w:tcPr>
            <w:tcW w:w="9412" w:type="dxa"/>
          </w:tcPr>
          <w:p w14:paraId="26F816FA" w14:textId="77777777" w:rsidR="00D6081C" w:rsidRPr="00C55026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C55026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Display two </w:t>
            </w:r>
            <w:r w:rsidR="001D7871" w:rsidRPr="00C55026">
              <w:rPr>
                <w:rFonts w:ascii="Palatino Linotype" w:hAnsi="Palatino Linotype" w:cstheme="minorHAnsi"/>
                <w:b/>
                <w:bCs/>
                <w:szCs w:val="24"/>
              </w:rPr>
              <w:t>records of</w:t>
            </w:r>
            <w:r w:rsidRPr="00C55026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student whose name starts with the letter ‘S’</w:t>
            </w:r>
            <w:r w:rsidR="001D7871" w:rsidRPr="00C55026">
              <w:rPr>
                <w:rFonts w:ascii="Palatino Linotype" w:hAnsi="Palatino Linotype" w:cstheme="minorHAnsi"/>
                <w:b/>
                <w:bCs/>
                <w:szCs w:val="24"/>
              </w:rPr>
              <w:t>.</w:t>
            </w:r>
          </w:p>
        </w:tc>
      </w:tr>
      <w:tr w:rsidR="00C55026" w:rsidRPr="00C55026" w14:paraId="6FB2EF5E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1D661150" w14:textId="2F7EB4C9" w:rsidR="00D6081C" w:rsidRPr="00C55026" w:rsidRDefault="00657C28" w:rsidP="00D6081C">
            <w:pPr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657C28">
              <w:rPr>
                <w:rFonts w:ascii="Palatino Linotype" w:hAnsi="Palatino Linotype" w:cstheme="minorHAnsi"/>
                <w:b/>
                <w:bCs/>
                <w:szCs w:val="24"/>
              </w:rPr>
              <w:t>select *from student where namefirst like 's%' limit 2;</w:t>
            </w:r>
          </w:p>
        </w:tc>
      </w:tr>
      <w:tr w:rsidR="00C55026" w:rsidRPr="00C55026" w14:paraId="183FD235" w14:textId="77777777" w:rsidTr="00F66598">
        <w:tc>
          <w:tcPr>
            <w:tcW w:w="9412" w:type="dxa"/>
          </w:tcPr>
          <w:p w14:paraId="3E95EA07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C55026" w:rsidRPr="00C55026" w14:paraId="5845EC2F" w14:textId="77777777" w:rsidTr="00F66598">
        <w:tc>
          <w:tcPr>
            <w:tcW w:w="9412" w:type="dxa"/>
          </w:tcPr>
          <w:p w14:paraId="636FEF8D" w14:textId="77777777" w:rsidR="00D6081C" w:rsidRPr="00C55026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the student detail whose DOB is ‘1986-12-14’.</w:t>
            </w:r>
          </w:p>
        </w:tc>
      </w:tr>
      <w:tr w:rsidR="00C55026" w:rsidRPr="00C55026" w14:paraId="66476F7B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D829980" w14:textId="0675837B" w:rsidR="00D6081C" w:rsidRPr="00C55026" w:rsidRDefault="00657C28" w:rsidP="00D6081C">
            <w:pPr>
              <w:rPr>
                <w:rFonts w:ascii="Palatino Linotype" w:hAnsi="Palatino Linotype" w:cstheme="minorHAnsi"/>
                <w:b/>
                <w:bCs/>
              </w:rPr>
            </w:pPr>
            <w:r w:rsidRPr="00657C28">
              <w:rPr>
                <w:rFonts w:ascii="Palatino Linotype" w:hAnsi="Palatino Linotype" w:cstheme="minorHAnsi"/>
                <w:b/>
                <w:bCs/>
              </w:rPr>
              <w:t>select * from student where dob='1986-12-14'</w:t>
            </w:r>
            <w:r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C55026" w:rsidRPr="00C55026" w14:paraId="79CC2C18" w14:textId="77777777" w:rsidTr="00F66598">
        <w:tc>
          <w:tcPr>
            <w:tcW w:w="9412" w:type="dxa"/>
          </w:tcPr>
          <w:p w14:paraId="5D8CB36C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16F6E5E7" w14:textId="77777777" w:rsidTr="00F66598">
        <w:tc>
          <w:tcPr>
            <w:tcW w:w="9412" w:type="dxa"/>
          </w:tcPr>
          <w:p w14:paraId="28C48A35" w14:textId="77777777" w:rsidR="00D6081C" w:rsidRPr="00C55026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all modules whose module duration is 1 (use modules table).</w:t>
            </w:r>
          </w:p>
        </w:tc>
      </w:tr>
      <w:tr w:rsidR="00C55026" w:rsidRPr="00C55026" w14:paraId="2D3FB737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18DE8FCF" w14:textId="27B678EF" w:rsidR="00D6081C" w:rsidRPr="00C55026" w:rsidRDefault="00657C28" w:rsidP="00D6081C">
            <w:pPr>
              <w:rPr>
                <w:rFonts w:ascii="Palatino Linotype" w:hAnsi="Palatino Linotype" w:cstheme="minorHAnsi"/>
                <w:b/>
                <w:bCs/>
              </w:rPr>
            </w:pPr>
            <w:r w:rsidRPr="00657C28">
              <w:rPr>
                <w:rFonts w:ascii="Palatino Linotype" w:hAnsi="Palatino Linotype" w:cstheme="minorHAnsi"/>
                <w:b/>
                <w:bCs/>
              </w:rPr>
              <w:t>select *from modules where duration=1;</w:t>
            </w:r>
          </w:p>
        </w:tc>
      </w:tr>
      <w:tr w:rsidR="00C55026" w:rsidRPr="00C55026" w14:paraId="2BFFC3DF" w14:textId="77777777" w:rsidTr="00F66598">
        <w:tc>
          <w:tcPr>
            <w:tcW w:w="9412" w:type="dxa"/>
          </w:tcPr>
          <w:p w14:paraId="0064899C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3043AF26" w14:textId="77777777" w:rsidTr="00F66598">
        <w:tc>
          <w:tcPr>
            <w:tcW w:w="9412" w:type="dxa"/>
          </w:tcPr>
          <w:p w14:paraId="0E09FD36" w14:textId="77777777" w:rsidR="00D6081C" w:rsidRPr="00C55026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Display all batches whose sitting </w:t>
            </w:r>
            <w:r w:rsidR="001A1AC2" w:rsidRPr="00C55026">
              <w:rPr>
                <w:rFonts w:ascii="Palatino Linotype" w:hAnsi="Palatino Linotype" w:cstheme="minorHAnsi"/>
                <w:b/>
                <w:bCs/>
              </w:rPr>
              <w:t>capacity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 is 80 students (use course_batches table).</w:t>
            </w:r>
          </w:p>
        </w:tc>
      </w:tr>
      <w:tr w:rsidR="00C55026" w:rsidRPr="00C55026" w14:paraId="1EB35EF0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2FA316ED" w14:textId="122836AD" w:rsidR="00D6081C" w:rsidRPr="00C55026" w:rsidRDefault="00657C28" w:rsidP="00D6081C">
            <w:pPr>
              <w:rPr>
                <w:rFonts w:ascii="Palatino Linotype" w:hAnsi="Palatino Linotype" w:cstheme="minorHAnsi"/>
                <w:b/>
                <w:bCs/>
              </w:rPr>
            </w:pPr>
            <w:r w:rsidRPr="00657C28">
              <w:rPr>
                <w:rFonts w:ascii="Palatino Linotype" w:hAnsi="Palatino Linotype" w:cstheme="minorHAnsi"/>
                <w:b/>
                <w:bCs/>
              </w:rPr>
              <w:t>select *from course_batches where capacity=80;</w:t>
            </w:r>
          </w:p>
        </w:tc>
      </w:tr>
      <w:tr w:rsidR="00C55026" w:rsidRPr="00C55026" w14:paraId="5E9877F0" w14:textId="77777777" w:rsidTr="00F66598">
        <w:tc>
          <w:tcPr>
            <w:tcW w:w="9412" w:type="dxa"/>
          </w:tcPr>
          <w:p w14:paraId="624DD2AF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59E19465" w14:textId="77777777" w:rsidTr="00F66598">
        <w:tc>
          <w:tcPr>
            <w:tcW w:w="9412" w:type="dxa"/>
          </w:tcPr>
          <w:p w14:paraId="1A3E0F67" w14:textId="77777777" w:rsidR="00D6081C" w:rsidRPr="00C55026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all student qualification who have done’ BE’ and secured marks more than 70. (use student_qualifications table).</w:t>
            </w:r>
          </w:p>
        </w:tc>
      </w:tr>
      <w:tr w:rsidR="00C55026" w:rsidRPr="00C55026" w14:paraId="24F808DD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3E06C673" w14:textId="5E4847A4" w:rsidR="00D6081C" w:rsidRPr="00C55026" w:rsidRDefault="00657C28" w:rsidP="00D6081C">
            <w:pPr>
              <w:rPr>
                <w:rFonts w:ascii="Palatino Linotype" w:hAnsi="Palatino Linotype" w:cstheme="minorHAnsi"/>
                <w:b/>
                <w:bCs/>
              </w:rPr>
            </w:pPr>
            <w:r w:rsidRPr="00657C28">
              <w:rPr>
                <w:rFonts w:ascii="Palatino Linotype" w:hAnsi="Palatino Linotype" w:cstheme="minorHAnsi"/>
                <w:b/>
                <w:bCs/>
              </w:rPr>
              <w:t>select *from student_qualifications where name='be' and marks&gt;70;</w:t>
            </w:r>
          </w:p>
        </w:tc>
      </w:tr>
      <w:tr w:rsidR="00C55026" w:rsidRPr="00C55026" w14:paraId="675DFE46" w14:textId="77777777" w:rsidTr="00F66598">
        <w:tc>
          <w:tcPr>
            <w:tcW w:w="9412" w:type="dxa"/>
          </w:tcPr>
          <w:p w14:paraId="5A78CD04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7AFEB884" w14:textId="77777777" w:rsidTr="00F66598">
        <w:tc>
          <w:tcPr>
            <w:tcW w:w="9412" w:type="dxa"/>
          </w:tcPr>
          <w:p w14:paraId="1BF0ABE2" w14:textId="77777777" w:rsidR="00D6081C" w:rsidRPr="00C55026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all student qualification who have done’ BE’ and graduated in the year 2017. (use student_qualifications table).</w:t>
            </w:r>
          </w:p>
        </w:tc>
      </w:tr>
      <w:tr w:rsidR="00C55026" w:rsidRPr="00C55026" w14:paraId="3BBE4D7D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18F9A1BB" w14:textId="5CD4F3B6" w:rsidR="00D6081C" w:rsidRPr="00C55026" w:rsidRDefault="00657C28" w:rsidP="00D6081C">
            <w:pPr>
              <w:rPr>
                <w:rFonts w:ascii="Palatino Linotype" w:hAnsi="Palatino Linotype" w:cstheme="minorHAnsi"/>
                <w:b/>
                <w:bCs/>
              </w:rPr>
            </w:pPr>
            <w:r w:rsidRPr="00657C28">
              <w:rPr>
                <w:rFonts w:ascii="Palatino Linotype" w:hAnsi="Palatino Linotype" w:cstheme="minorHAnsi"/>
                <w:b/>
                <w:bCs/>
              </w:rPr>
              <w:t>select *from student_qualifications where name='be' and year=2017;</w:t>
            </w:r>
          </w:p>
        </w:tc>
      </w:tr>
      <w:tr w:rsidR="00C55026" w:rsidRPr="00C55026" w14:paraId="7E6730A3" w14:textId="77777777" w:rsidTr="00F66598">
        <w:tc>
          <w:tcPr>
            <w:tcW w:w="9412" w:type="dxa"/>
          </w:tcPr>
          <w:p w14:paraId="0EAF83FD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41A61712" w14:textId="77777777" w:rsidTr="00F66598">
        <w:tc>
          <w:tcPr>
            <w:tcW w:w="9412" w:type="dxa"/>
          </w:tcPr>
          <w:p w14:paraId="57C1D21A" w14:textId="77777777" w:rsidR="00D6081C" w:rsidRPr="00C55026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all student qualification who have done’ BE’ and graduated in the year 2017 and scored marks more than 80. (use student_qualifications table).</w:t>
            </w:r>
          </w:p>
        </w:tc>
      </w:tr>
      <w:tr w:rsidR="00C55026" w:rsidRPr="00C55026" w14:paraId="131FD813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1E9198F8" w14:textId="77777777" w:rsidR="00657C28" w:rsidRPr="00657C28" w:rsidRDefault="00657C28" w:rsidP="00657C28">
            <w:pPr>
              <w:rPr>
                <w:rFonts w:ascii="Palatino Linotype" w:hAnsi="Palatino Linotype" w:cstheme="minorHAnsi"/>
                <w:b/>
                <w:bCs/>
              </w:rPr>
            </w:pPr>
            <w:r w:rsidRPr="00657C28">
              <w:rPr>
                <w:rFonts w:ascii="Palatino Linotype" w:hAnsi="Palatino Linotype" w:cstheme="minorHAnsi"/>
                <w:b/>
                <w:bCs/>
              </w:rPr>
              <w:t>select *from student_qualifications where name='be' and year=2017 and</w:t>
            </w:r>
          </w:p>
          <w:p w14:paraId="1BCFEF66" w14:textId="52A62202" w:rsidR="00D6081C" w:rsidRPr="00C55026" w:rsidRDefault="00657C28" w:rsidP="00657C28">
            <w:pPr>
              <w:rPr>
                <w:rFonts w:ascii="Palatino Linotype" w:hAnsi="Palatino Linotype" w:cstheme="minorHAnsi"/>
                <w:b/>
                <w:bCs/>
              </w:rPr>
            </w:pPr>
            <w:r w:rsidRPr="00657C28">
              <w:rPr>
                <w:rFonts w:ascii="Palatino Linotype" w:hAnsi="Palatino Linotype" w:cstheme="minorHAnsi"/>
                <w:b/>
                <w:bCs/>
              </w:rPr>
              <w:t xml:space="preserve"> marks&gt;80;</w:t>
            </w:r>
          </w:p>
        </w:tc>
      </w:tr>
      <w:tr w:rsidR="00C55026" w:rsidRPr="00C55026" w14:paraId="6FD90E30" w14:textId="77777777" w:rsidTr="00F66598">
        <w:tc>
          <w:tcPr>
            <w:tcW w:w="9412" w:type="dxa"/>
          </w:tcPr>
          <w:p w14:paraId="47B11756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726C5CF1" w14:textId="77777777" w:rsidTr="00F66598">
        <w:tc>
          <w:tcPr>
            <w:tcW w:w="9412" w:type="dxa"/>
          </w:tcPr>
          <w:p w14:paraId="7502405E" w14:textId="77777777" w:rsidR="00D6081C" w:rsidRPr="00C55026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faculty qualification who have done ‘BE’ from ‘Harvard University’(use faculty_qualifications table)</w:t>
            </w:r>
          </w:p>
        </w:tc>
      </w:tr>
      <w:tr w:rsidR="00C55026" w:rsidRPr="00C55026" w14:paraId="400211DD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42368110" w14:textId="64255025" w:rsidR="00D6081C" w:rsidRPr="00C55026" w:rsidRDefault="00657C28" w:rsidP="00D6081C">
            <w:pPr>
              <w:rPr>
                <w:rFonts w:ascii="Palatino Linotype" w:hAnsi="Palatino Linotype" w:cstheme="minorHAnsi"/>
                <w:b/>
                <w:bCs/>
              </w:rPr>
            </w:pPr>
            <w:r w:rsidRPr="00657C28">
              <w:rPr>
                <w:rFonts w:ascii="Palatino Linotype" w:hAnsi="Palatino Linotype" w:cstheme="minorHAnsi"/>
                <w:b/>
                <w:bCs/>
              </w:rPr>
              <w:t>select *from faculty_qualifications where name='be' and university='harvard university'</w:t>
            </w:r>
            <w:r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C55026" w:rsidRPr="00C55026" w14:paraId="42A1C6BD" w14:textId="77777777" w:rsidTr="00F66598">
        <w:tc>
          <w:tcPr>
            <w:tcW w:w="9412" w:type="dxa"/>
          </w:tcPr>
          <w:p w14:paraId="2A7416F7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117BBEE8" w14:textId="77777777" w:rsidTr="00F66598">
        <w:tc>
          <w:tcPr>
            <w:tcW w:w="9412" w:type="dxa"/>
          </w:tcPr>
          <w:p w14:paraId="535225AA" w14:textId="77777777" w:rsidR="00D6081C" w:rsidRPr="00C55026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all courses whose course duration is 6 months.(use course table)</w:t>
            </w:r>
          </w:p>
        </w:tc>
      </w:tr>
      <w:tr w:rsidR="00C55026" w:rsidRPr="00C55026" w14:paraId="5E666E50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53577D15" w14:textId="4F1618F9" w:rsidR="00D6081C" w:rsidRPr="00C55026" w:rsidRDefault="00657C28" w:rsidP="00D6081C">
            <w:pPr>
              <w:rPr>
                <w:rFonts w:ascii="Palatino Linotype" w:hAnsi="Palatino Linotype" w:cstheme="minorHAnsi"/>
                <w:b/>
                <w:bCs/>
              </w:rPr>
            </w:pPr>
            <w:r w:rsidRPr="00657C28">
              <w:rPr>
                <w:rFonts w:ascii="Palatino Linotype" w:hAnsi="Palatino Linotype" w:cstheme="minorHAnsi"/>
                <w:b/>
                <w:bCs/>
              </w:rPr>
              <w:t>select *from course where duration=6;</w:t>
            </w:r>
          </w:p>
        </w:tc>
      </w:tr>
      <w:tr w:rsidR="00C55026" w:rsidRPr="00C55026" w14:paraId="72596E90" w14:textId="77777777" w:rsidTr="00F66598">
        <w:tc>
          <w:tcPr>
            <w:tcW w:w="9412" w:type="dxa"/>
          </w:tcPr>
          <w:p w14:paraId="1AA2CB2E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75F97F98" w14:textId="77777777" w:rsidTr="00F66598">
        <w:tc>
          <w:tcPr>
            <w:tcW w:w="9412" w:type="dxa"/>
          </w:tcPr>
          <w:p w14:paraId="6BF375C2" w14:textId="77777777" w:rsidR="00D6081C" w:rsidRPr="00C55026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C55026" w:rsidRPr="00C55026" w14:paraId="5BEEFBBD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76BFAA15" w14:textId="13A88139" w:rsidR="003D5D0D" w:rsidRPr="003D5D0D" w:rsidRDefault="003D5D0D" w:rsidP="003D5D0D">
            <w:pPr>
              <w:rPr>
                <w:rFonts w:ascii="Palatino Linotype" w:hAnsi="Palatino Linotype" w:cstheme="minorHAnsi"/>
                <w:b/>
                <w:bCs/>
              </w:rPr>
            </w:pPr>
            <w:r w:rsidRPr="003D5D0D">
              <w:rPr>
                <w:rFonts w:ascii="Palatino Linotype" w:hAnsi="Palatino Linotype" w:cstheme="minorHAnsi"/>
                <w:b/>
                <w:bCs/>
              </w:rPr>
              <w:t>select *from modules having duration between 1 and 2 order by duration;</w:t>
            </w:r>
          </w:p>
          <w:p w14:paraId="7FA0EE9D" w14:textId="62518173" w:rsidR="00D6081C" w:rsidRPr="00C55026" w:rsidRDefault="00D6081C" w:rsidP="003D5D0D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797504D3" w14:textId="77777777" w:rsidTr="00F66598">
        <w:tc>
          <w:tcPr>
            <w:tcW w:w="9412" w:type="dxa"/>
          </w:tcPr>
          <w:p w14:paraId="7A3C617D" w14:textId="77777777" w:rsidR="00D6081C" w:rsidRPr="00C55026" w:rsidRDefault="00D6081C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5335D523" w14:textId="77777777" w:rsidTr="00F66598">
        <w:tc>
          <w:tcPr>
            <w:tcW w:w="9412" w:type="dxa"/>
          </w:tcPr>
          <w:p w14:paraId="1946FBC8" w14:textId="77777777" w:rsidR="00224796" w:rsidRPr="00C5502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C55026" w:rsidRPr="00C55026" w14:paraId="20429D51" w14:textId="77777777" w:rsidTr="00012CA6">
        <w:trPr>
          <w:trHeight w:val="550"/>
        </w:trPr>
        <w:tc>
          <w:tcPr>
            <w:tcW w:w="9412" w:type="dxa"/>
            <w:vAlign w:val="center"/>
          </w:tcPr>
          <w:p w14:paraId="533E835E" w14:textId="63BDB2B5" w:rsidR="00DC6FD1" w:rsidRPr="00C55026" w:rsidRDefault="00010917" w:rsidP="00DC6FD1">
            <w:pPr>
              <w:rPr>
                <w:rFonts w:ascii="Palatino Linotype" w:hAnsi="Palatino Linotype" w:cstheme="minorHAnsi"/>
                <w:b/>
                <w:bCs/>
              </w:rPr>
            </w:pPr>
            <w:r w:rsidRPr="00010917">
              <w:rPr>
                <w:rFonts w:ascii="Palatino Linotype" w:hAnsi="Palatino Linotype" w:cstheme="minorHAnsi"/>
                <w:b/>
                <w:bCs/>
              </w:rPr>
              <w:t>Select id,namefirst,dob,case when year(dob)&lt;=1980 then 'The Student Can Vote' else 'The Student Cannot Vote' end as r1 from student order by dob;</w:t>
            </w:r>
          </w:p>
        </w:tc>
      </w:tr>
      <w:tr w:rsidR="00C55026" w:rsidRPr="00C55026" w14:paraId="4D7395EF" w14:textId="77777777" w:rsidTr="00F66598">
        <w:tc>
          <w:tcPr>
            <w:tcW w:w="9412" w:type="dxa"/>
          </w:tcPr>
          <w:p w14:paraId="369A030B" w14:textId="77777777" w:rsidR="00CF22F2" w:rsidRPr="00C55026" w:rsidRDefault="00CF22F2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084F0237" w14:textId="77777777" w:rsidTr="00F66598">
        <w:tc>
          <w:tcPr>
            <w:tcW w:w="9412" w:type="dxa"/>
          </w:tcPr>
          <w:p w14:paraId="664BE2F7" w14:textId="77777777" w:rsidR="000F530F" w:rsidRPr="00C55026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all distinct universities from student_qualifications table.</w:t>
            </w:r>
          </w:p>
        </w:tc>
      </w:tr>
      <w:tr w:rsidR="00C55026" w:rsidRPr="00C55026" w14:paraId="639874FB" w14:textId="77777777" w:rsidTr="000F530F">
        <w:trPr>
          <w:trHeight w:val="550"/>
        </w:trPr>
        <w:tc>
          <w:tcPr>
            <w:tcW w:w="9412" w:type="dxa"/>
            <w:vAlign w:val="center"/>
          </w:tcPr>
          <w:p w14:paraId="5A149B58" w14:textId="7BEDFCF2" w:rsidR="000F530F" w:rsidRPr="00C55026" w:rsidRDefault="00010917" w:rsidP="000F530F">
            <w:pPr>
              <w:rPr>
                <w:rFonts w:ascii="Palatino Linotype" w:hAnsi="Palatino Linotype" w:cstheme="minorHAnsi"/>
                <w:b/>
                <w:bCs/>
              </w:rPr>
            </w:pPr>
            <w:r w:rsidRPr="00010917">
              <w:rPr>
                <w:rFonts w:ascii="Palatino Linotype" w:hAnsi="Palatino Linotype" w:cstheme="minorHAnsi"/>
                <w:b/>
                <w:bCs/>
              </w:rPr>
              <w:t>select distinct university from student_qualifications ;</w:t>
            </w:r>
          </w:p>
        </w:tc>
      </w:tr>
      <w:tr w:rsidR="00C55026" w:rsidRPr="00C55026" w14:paraId="46DFA14A" w14:textId="77777777" w:rsidTr="00F66598">
        <w:tc>
          <w:tcPr>
            <w:tcW w:w="9412" w:type="dxa"/>
          </w:tcPr>
          <w:p w14:paraId="6ACC9E3E" w14:textId="77777777" w:rsidR="000F530F" w:rsidRPr="00C55026" w:rsidRDefault="000F530F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610F4B4E" w14:textId="77777777" w:rsidTr="00F66598">
        <w:tc>
          <w:tcPr>
            <w:tcW w:w="9412" w:type="dxa"/>
          </w:tcPr>
          <w:p w14:paraId="0C3B7BF6" w14:textId="77777777" w:rsidR="000F530F" w:rsidRPr="00C55026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Display the second highest marks scored by </w:t>
            </w:r>
            <w:r w:rsidR="00804F64" w:rsidRPr="00C55026">
              <w:rPr>
                <w:rFonts w:ascii="Palatino Linotype" w:hAnsi="Palatino Linotype" w:cstheme="minorHAnsi"/>
                <w:b/>
                <w:bCs/>
              </w:rPr>
              <w:t>any</w:t>
            </w:r>
            <w:r w:rsidRPr="00C55026">
              <w:rPr>
                <w:rFonts w:ascii="Palatino Linotype" w:hAnsi="Palatino Linotype" w:cstheme="minorHAnsi"/>
                <w:b/>
                <w:bCs/>
              </w:rPr>
              <w:t xml:space="preserve"> student in ‘BE’. </w:t>
            </w:r>
          </w:p>
        </w:tc>
      </w:tr>
      <w:tr w:rsidR="00C55026" w:rsidRPr="00C55026" w14:paraId="0F2D6EBE" w14:textId="77777777" w:rsidTr="00096B7D">
        <w:trPr>
          <w:trHeight w:val="550"/>
        </w:trPr>
        <w:tc>
          <w:tcPr>
            <w:tcW w:w="9412" w:type="dxa"/>
            <w:vAlign w:val="center"/>
          </w:tcPr>
          <w:p w14:paraId="22C8DF5B" w14:textId="6DF541CB" w:rsidR="00096B7D" w:rsidRPr="00C55026" w:rsidRDefault="00010917" w:rsidP="00096B7D">
            <w:pPr>
              <w:rPr>
                <w:rFonts w:ascii="Palatino Linotype" w:hAnsi="Palatino Linotype" w:cstheme="minorHAnsi"/>
                <w:b/>
                <w:bCs/>
              </w:rPr>
            </w:pPr>
            <w:r w:rsidRPr="00010917">
              <w:rPr>
                <w:rFonts w:ascii="Palatino Linotype" w:hAnsi="Palatino Linotype" w:cstheme="minorHAnsi"/>
                <w:b/>
                <w:bCs/>
              </w:rPr>
              <w:t>select distinct marks from student_qualifications where name='be' order by marks desc limit 1,1;</w:t>
            </w:r>
          </w:p>
        </w:tc>
      </w:tr>
      <w:tr w:rsidR="00C55026" w:rsidRPr="00C55026" w14:paraId="1D980D80" w14:textId="77777777" w:rsidTr="00F66598">
        <w:tc>
          <w:tcPr>
            <w:tcW w:w="9412" w:type="dxa"/>
          </w:tcPr>
          <w:p w14:paraId="5CFE29D7" w14:textId="77777777" w:rsidR="00096B7D" w:rsidRPr="00C55026" w:rsidRDefault="00096B7D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64CE9BF8" w14:textId="77777777" w:rsidTr="00F66598">
        <w:tc>
          <w:tcPr>
            <w:tcW w:w="9412" w:type="dxa"/>
          </w:tcPr>
          <w:p w14:paraId="6D4AACA8" w14:textId="77777777" w:rsidR="00096B7D" w:rsidRPr="00C55026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the second lowest marks scored by any student in ‘BE’.</w:t>
            </w:r>
          </w:p>
        </w:tc>
      </w:tr>
      <w:tr w:rsidR="00C55026" w:rsidRPr="00C55026" w14:paraId="40234214" w14:textId="77777777" w:rsidTr="00F33BA1">
        <w:trPr>
          <w:trHeight w:val="550"/>
        </w:trPr>
        <w:tc>
          <w:tcPr>
            <w:tcW w:w="9412" w:type="dxa"/>
            <w:vAlign w:val="center"/>
          </w:tcPr>
          <w:p w14:paraId="65426B82" w14:textId="4584D304" w:rsidR="00F33BA1" w:rsidRPr="00C55026" w:rsidRDefault="00010917" w:rsidP="00F33BA1">
            <w:pPr>
              <w:rPr>
                <w:rFonts w:ascii="Palatino Linotype" w:hAnsi="Palatino Linotype" w:cstheme="minorHAnsi"/>
                <w:b/>
                <w:bCs/>
              </w:rPr>
            </w:pPr>
            <w:r w:rsidRPr="00010917">
              <w:rPr>
                <w:rFonts w:ascii="Palatino Linotype" w:hAnsi="Palatino Linotype" w:cstheme="minorHAnsi"/>
                <w:b/>
                <w:bCs/>
              </w:rPr>
              <w:t>select distinct marks from student_qualifications where name='be' order by marks  limit 1,1;</w:t>
            </w:r>
          </w:p>
        </w:tc>
      </w:tr>
      <w:tr w:rsidR="00C55026" w:rsidRPr="00C55026" w14:paraId="6A0754C6" w14:textId="77777777" w:rsidTr="00F66598">
        <w:tc>
          <w:tcPr>
            <w:tcW w:w="9412" w:type="dxa"/>
          </w:tcPr>
          <w:p w14:paraId="23AAC9AA" w14:textId="77777777" w:rsidR="00F33BA1" w:rsidRPr="00C55026" w:rsidRDefault="00F33BA1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C55026" w:rsidRPr="00C55026" w14:paraId="2121F995" w14:textId="77777777" w:rsidTr="00F66598">
        <w:tc>
          <w:tcPr>
            <w:tcW w:w="9412" w:type="dxa"/>
          </w:tcPr>
          <w:p w14:paraId="364C1DDA" w14:textId="77777777" w:rsidR="008F140E" w:rsidRPr="00C55026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C55026">
              <w:rPr>
                <w:rFonts w:ascii="Palatino Linotype" w:hAnsi="Palatino Linotype" w:cstheme="minorHAnsi"/>
                <w:b/>
                <w:bCs/>
              </w:rPr>
              <w:t>Display last 7 student.</w:t>
            </w:r>
          </w:p>
        </w:tc>
      </w:tr>
      <w:tr w:rsidR="00C55026" w:rsidRPr="00C55026" w14:paraId="0A8E4ACB" w14:textId="77777777" w:rsidTr="008F140E">
        <w:trPr>
          <w:trHeight w:val="550"/>
        </w:trPr>
        <w:tc>
          <w:tcPr>
            <w:tcW w:w="9412" w:type="dxa"/>
            <w:vAlign w:val="center"/>
          </w:tcPr>
          <w:p w14:paraId="2F708440" w14:textId="4DED064E" w:rsidR="008F140E" w:rsidRPr="00C55026" w:rsidRDefault="00010917" w:rsidP="00582A5E">
            <w:pPr>
              <w:rPr>
                <w:rFonts w:ascii="Palatino Linotype" w:hAnsi="Palatino Linotype" w:cstheme="minorHAnsi"/>
                <w:b/>
                <w:bCs/>
              </w:rPr>
            </w:pPr>
            <w:r w:rsidRPr="00010917">
              <w:rPr>
                <w:rFonts w:ascii="Palatino Linotype" w:hAnsi="Palatino Linotype" w:cstheme="minorHAnsi"/>
                <w:b/>
                <w:bCs/>
              </w:rPr>
              <w:t>select *from student order by id desc limit 7;</w:t>
            </w:r>
          </w:p>
        </w:tc>
      </w:tr>
      <w:tr w:rsidR="008F140E" w:rsidRPr="00C55026" w14:paraId="6CE1B74F" w14:textId="77777777" w:rsidTr="00F66598">
        <w:tc>
          <w:tcPr>
            <w:tcW w:w="9412" w:type="dxa"/>
          </w:tcPr>
          <w:p w14:paraId="0FD8026D" w14:textId="77777777" w:rsidR="008F140E" w:rsidRPr="00C55026" w:rsidRDefault="008F140E" w:rsidP="00875BDD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</w:tbl>
    <w:p w14:paraId="2A4235E1" w14:textId="77777777" w:rsidR="00F5210D" w:rsidRPr="00C55026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4919CD08" w14:textId="77777777" w:rsidR="00C33E6E" w:rsidRPr="00C55026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7DDB9301" w14:textId="77777777" w:rsidR="00C33E6E" w:rsidRPr="00C55026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6BA38B2A" w14:textId="77777777" w:rsidR="00C33E6E" w:rsidRPr="00C55026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sectPr w:rsidR="00C33E6E" w:rsidRPr="00C55026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E41D" w14:textId="77777777" w:rsidR="00380949" w:rsidRDefault="00380949" w:rsidP="00BE0FCA">
      <w:pPr>
        <w:spacing w:after="0" w:line="240" w:lineRule="auto"/>
      </w:pPr>
      <w:r>
        <w:separator/>
      </w:r>
    </w:p>
  </w:endnote>
  <w:endnote w:type="continuationSeparator" w:id="0">
    <w:p w14:paraId="717B6C0B" w14:textId="77777777" w:rsidR="00380949" w:rsidRDefault="0038094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8E3D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9920B" w14:textId="77777777" w:rsidR="00380949" w:rsidRDefault="00380949" w:rsidP="00BE0FCA">
      <w:pPr>
        <w:spacing w:after="0" w:line="240" w:lineRule="auto"/>
      </w:pPr>
      <w:r>
        <w:separator/>
      </w:r>
    </w:p>
  </w:footnote>
  <w:footnote w:type="continuationSeparator" w:id="0">
    <w:p w14:paraId="57164F53" w14:textId="77777777" w:rsidR="00380949" w:rsidRDefault="0038094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14AE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21461108" wp14:editId="18081A34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 w15:restartNumberingAfterBreak="0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75152">
    <w:abstractNumId w:val="13"/>
  </w:num>
  <w:num w:numId="2" w16cid:durableId="995843055">
    <w:abstractNumId w:val="6"/>
  </w:num>
  <w:num w:numId="3" w16cid:durableId="1551764674">
    <w:abstractNumId w:val="3"/>
  </w:num>
  <w:num w:numId="4" w16cid:durableId="2136170472">
    <w:abstractNumId w:val="12"/>
  </w:num>
  <w:num w:numId="5" w16cid:durableId="1506482006">
    <w:abstractNumId w:val="5"/>
  </w:num>
  <w:num w:numId="6" w16cid:durableId="174729263">
    <w:abstractNumId w:val="2"/>
  </w:num>
  <w:num w:numId="7" w16cid:durableId="2125224656">
    <w:abstractNumId w:val="8"/>
  </w:num>
  <w:num w:numId="8" w16cid:durableId="1037967237">
    <w:abstractNumId w:val="11"/>
  </w:num>
  <w:num w:numId="9" w16cid:durableId="1999964582">
    <w:abstractNumId w:val="1"/>
  </w:num>
  <w:num w:numId="10" w16cid:durableId="1203594585">
    <w:abstractNumId w:val="7"/>
  </w:num>
  <w:num w:numId="11" w16cid:durableId="396588761">
    <w:abstractNumId w:val="16"/>
  </w:num>
  <w:num w:numId="12" w16cid:durableId="1603102723">
    <w:abstractNumId w:val="15"/>
  </w:num>
  <w:num w:numId="13" w16cid:durableId="552237551">
    <w:abstractNumId w:val="14"/>
  </w:num>
  <w:num w:numId="14" w16cid:durableId="825513930">
    <w:abstractNumId w:val="17"/>
  </w:num>
  <w:num w:numId="15" w16cid:durableId="1632244037">
    <w:abstractNumId w:val="10"/>
  </w:num>
  <w:num w:numId="16" w16cid:durableId="426999303">
    <w:abstractNumId w:val="0"/>
  </w:num>
  <w:num w:numId="17" w16cid:durableId="191379137">
    <w:abstractNumId w:val="9"/>
  </w:num>
  <w:num w:numId="18" w16cid:durableId="695010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0917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C7922"/>
    <w:rsid w:val="002D07A5"/>
    <w:rsid w:val="002D0BE9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3FD6"/>
    <w:rsid w:val="00325E2B"/>
    <w:rsid w:val="0035271C"/>
    <w:rsid w:val="00353B49"/>
    <w:rsid w:val="003556BE"/>
    <w:rsid w:val="00380949"/>
    <w:rsid w:val="003932AB"/>
    <w:rsid w:val="00396EC3"/>
    <w:rsid w:val="003977D7"/>
    <w:rsid w:val="003A5CD9"/>
    <w:rsid w:val="003A6DEE"/>
    <w:rsid w:val="003B653B"/>
    <w:rsid w:val="003C697D"/>
    <w:rsid w:val="003D0BE8"/>
    <w:rsid w:val="003D5D0D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27564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3226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57C28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632AB"/>
    <w:rsid w:val="007756CC"/>
    <w:rsid w:val="00776889"/>
    <w:rsid w:val="00776C99"/>
    <w:rsid w:val="007829D2"/>
    <w:rsid w:val="0079091B"/>
    <w:rsid w:val="00794824"/>
    <w:rsid w:val="007A4177"/>
    <w:rsid w:val="007B76AC"/>
    <w:rsid w:val="007C39A8"/>
    <w:rsid w:val="007E2D88"/>
    <w:rsid w:val="007F7C44"/>
    <w:rsid w:val="00804F64"/>
    <w:rsid w:val="00811139"/>
    <w:rsid w:val="008218DB"/>
    <w:rsid w:val="00842131"/>
    <w:rsid w:val="00850721"/>
    <w:rsid w:val="00851578"/>
    <w:rsid w:val="008529C4"/>
    <w:rsid w:val="00854734"/>
    <w:rsid w:val="00855610"/>
    <w:rsid w:val="00864951"/>
    <w:rsid w:val="00873D8B"/>
    <w:rsid w:val="00874E80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E570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43A04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5026"/>
    <w:rsid w:val="00C5691E"/>
    <w:rsid w:val="00C6504C"/>
    <w:rsid w:val="00C70CFE"/>
    <w:rsid w:val="00C7217B"/>
    <w:rsid w:val="00C7371B"/>
    <w:rsid w:val="00C76EFD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914F0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75D63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1F35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0C2DF"/>
  <w15:docId w15:val="{37999D65-A0F3-4328-87F5-72AFBD0E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6AE-AC97-41E5-A64C-DC38220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Prasad patil</cp:lastModifiedBy>
  <cp:revision>315</cp:revision>
  <cp:lastPrinted>2018-09-18T02:15:00Z</cp:lastPrinted>
  <dcterms:created xsi:type="dcterms:W3CDTF">2017-11-08T07:10:00Z</dcterms:created>
  <dcterms:modified xsi:type="dcterms:W3CDTF">2025-03-15T13:37:00Z</dcterms:modified>
</cp:coreProperties>
</file>